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351D1B">
        <w:rPr>
          <w:b/>
          <w:bCs/>
          <w:color w:val="auto"/>
          <w:szCs w:val="28"/>
        </w:rPr>
        <w:t>34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1D1B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351D1B">
        <w:rPr>
          <w:rFonts w:ascii="Times New Roman" w:hAnsi="Times New Roman" w:cs="Times New Roman"/>
          <w:b/>
          <w:sz w:val="28"/>
          <w:szCs w:val="28"/>
        </w:rPr>
        <w:t>40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51D1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726F0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D4B9C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1D4B9C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51D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51D1B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351D1B" w:rsidP="00C2045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 ул. Таманская, 58, прилегающая территория к Сбербанку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51D1B" w:rsidP="00351D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дцать тысяч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4968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9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82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351D1B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Пищик Владимир</w:t>
      </w:r>
      <w:r w:rsidR="00643047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ич</w:t>
      </w:r>
      <w:r w:rsidR="00643047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23500269287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31423522740001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B0A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FD6B0A">
        <w:rPr>
          <w:rFonts w:ascii="Times New Roman" w:eastAsia="Times New Roman" w:hAnsi="Times New Roman" w:cs="Times New Roman"/>
          <w:b/>
          <w:sz w:val="28"/>
          <w:szCs w:val="28"/>
        </w:rPr>
        <w:t xml:space="preserve"> 06 № 17131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0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A79BF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A79BF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A79BF">
        <w:rPr>
          <w:rFonts w:ascii="Times New Roman" w:eastAsia="Times New Roman" w:hAnsi="Times New Roman"/>
          <w:color w:val="000000"/>
          <w:sz w:val="28"/>
          <w:szCs w:val="28"/>
        </w:rPr>
        <w:t>40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79BF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B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726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1D4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 Турлюн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2B43A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М. Пищи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06" w:rsidRDefault="003C7006" w:rsidP="000E2122">
      <w:pPr>
        <w:spacing w:after="0" w:line="240" w:lineRule="auto"/>
      </w:pPr>
      <w:r>
        <w:separator/>
      </w:r>
    </w:p>
  </w:endnote>
  <w:endnote w:type="continuationSeparator" w:id="0">
    <w:p w:rsidR="003C7006" w:rsidRDefault="003C700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06" w:rsidRDefault="003C7006" w:rsidP="000E2122">
      <w:pPr>
        <w:spacing w:after="0" w:line="240" w:lineRule="auto"/>
      </w:pPr>
      <w:r>
        <w:separator/>
      </w:r>
    </w:p>
  </w:footnote>
  <w:footnote w:type="continuationSeparator" w:id="0">
    <w:p w:rsidR="003C7006" w:rsidRDefault="003C700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8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57EF9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5DA6"/>
    <w:rsid w:val="001C531B"/>
    <w:rsid w:val="001D4B9C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43A7"/>
    <w:rsid w:val="002B55C1"/>
    <w:rsid w:val="002C511E"/>
    <w:rsid w:val="0030179B"/>
    <w:rsid w:val="00325D83"/>
    <w:rsid w:val="00336D05"/>
    <w:rsid w:val="00341EC3"/>
    <w:rsid w:val="0035125D"/>
    <w:rsid w:val="00351D1B"/>
    <w:rsid w:val="00357A5B"/>
    <w:rsid w:val="003610A7"/>
    <w:rsid w:val="00367087"/>
    <w:rsid w:val="00376DB1"/>
    <w:rsid w:val="003A2E80"/>
    <w:rsid w:val="003C7006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9682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2EC9"/>
    <w:rsid w:val="00643047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25AF3"/>
    <w:rsid w:val="00726F0E"/>
    <w:rsid w:val="00730665"/>
    <w:rsid w:val="007324AA"/>
    <w:rsid w:val="007560B2"/>
    <w:rsid w:val="00766C2B"/>
    <w:rsid w:val="0077598B"/>
    <w:rsid w:val="00780273"/>
    <w:rsid w:val="0079613A"/>
    <w:rsid w:val="007A79BF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6D8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C69AD"/>
    <w:rsid w:val="00BD736A"/>
    <w:rsid w:val="00C15476"/>
    <w:rsid w:val="00C165BD"/>
    <w:rsid w:val="00C20457"/>
    <w:rsid w:val="00C22D55"/>
    <w:rsid w:val="00C2406B"/>
    <w:rsid w:val="00C262E0"/>
    <w:rsid w:val="00C569F5"/>
    <w:rsid w:val="00C630EF"/>
    <w:rsid w:val="00C75E5F"/>
    <w:rsid w:val="00C871D7"/>
    <w:rsid w:val="00C878F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D6B0A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9B761E-DDB4-41CA-B73C-FA0A296D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10</cp:revision>
  <cp:lastPrinted>2018-04-04T17:39:00Z</cp:lastPrinted>
  <dcterms:created xsi:type="dcterms:W3CDTF">2018-10-03T14:05:00Z</dcterms:created>
  <dcterms:modified xsi:type="dcterms:W3CDTF">2018-10-11T16:28:00Z</dcterms:modified>
</cp:coreProperties>
</file>